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A9C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A9C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A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7A9C" w:rsidRPr="001D7A9C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Default="005229B4" w:rsidP="001D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19</w:t>
      </w:r>
      <w:r w:rsidR="001D7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554</w:t>
      </w:r>
      <w:bookmarkStart w:id="0" w:name="_GoBack"/>
      <w:bookmarkEnd w:id="0"/>
      <w:r w:rsidR="001D7A9C" w:rsidRPr="001D7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D7A9C" w:rsidRPr="001D7A9C" w:rsidRDefault="001D7A9C" w:rsidP="001D7A9C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1D7A9C">
        <w:rPr>
          <w:rFonts w:ascii="Arial" w:hAnsi="Arial" w:cs="Arial"/>
          <w:sz w:val="24"/>
          <w:szCs w:val="24"/>
        </w:rPr>
        <w:t>с</w:t>
      </w:r>
      <w:proofErr w:type="gramEnd"/>
      <w:r w:rsidRPr="001D7A9C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1D7A9C">
        <w:rPr>
          <w:rFonts w:ascii="Arial" w:hAnsi="Arial" w:cs="Arial"/>
          <w:sz w:val="24"/>
          <w:szCs w:val="24"/>
        </w:rPr>
        <w:t>Волчиха</w:t>
      </w:r>
    </w:p>
    <w:p w:rsidR="001D7A9C" w:rsidRPr="001A6BD0" w:rsidRDefault="001D7A9C" w:rsidP="001D7A9C">
      <w:pPr>
        <w:spacing w:after="0"/>
        <w:contextualSpacing/>
        <w:jc w:val="both"/>
        <w:rPr>
          <w:sz w:val="28"/>
          <w:szCs w:val="28"/>
        </w:rPr>
      </w:pPr>
    </w:p>
    <w:p w:rsidR="001D7A9C" w:rsidRDefault="001D7A9C" w:rsidP="001D7A9C">
      <w:pPr>
        <w:tabs>
          <w:tab w:val="left" w:pos="240"/>
        </w:tabs>
        <w:spacing w:after="0"/>
        <w:contextualSpacing/>
        <w:rPr>
          <w:sz w:val="28"/>
          <w:szCs w:val="28"/>
        </w:rPr>
      </w:pPr>
    </w:p>
    <w:p w:rsidR="001D7A9C" w:rsidRPr="001A6BD0" w:rsidRDefault="001D7A9C" w:rsidP="001D7A9C">
      <w:pPr>
        <w:tabs>
          <w:tab w:val="left" w:pos="240"/>
        </w:tabs>
        <w:spacing w:after="0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688"/>
        <w:gridCol w:w="4883"/>
      </w:tblGrid>
      <w:tr w:rsidR="001D7A9C" w:rsidRPr="001A6BD0" w:rsidTr="001D7A9C">
        <w:tc>
          <w:tcPr>
            <w:tcW w:w="4788" w:type="dxa"/>
          </w:tcPr>
          <w:p w:rsidR="001D7A9C" w:rsidRPr="00D86D09" w:rsidRDefault="001D7A9C" w:rsidP="001D7A9C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>Волчихинского</w:t>
            </w:r>
            <w:proofErr w:type="spellEnd"/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Алтайского края </w:t>
            </w:r>
            <w:r w:rsidRPr="00D86D09">
              <w:rPr>
                <w:rFonts w:ascii="Times New Roman" w:hAnsi="Times New Roman"/>
                <w:sz w:val="28"/>
                <w:szCs w:val="28"/>
              </w:rPr>
              <w:t>от 02.10.2015 № 540</w:t>
            </w:r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утверждении муниципальной программы </w:t>
            </w:r>
            <w:proofErr w:type="spellStart"/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>Волчихинского</w:t>
            </w:r>
            <w:proofErr w:type="spellEnd"/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Развитие культуры </w:t>
            </w:r>
            <w:proofErr w:type="spellStart"/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>Волчихинского</w:t>
            </w:r>
            <w:proofErr w:type="spellEnd"/>
            <w:r w:rsidRPr="00D86D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 на 2015-2020 годы»</w:t>
            </w:r>
          </w:p>
        </w:tc>
        <w:tc>
          <w:tcPr>
            <w:tcW w:w="5066" w:type="dxa"/>
          </w:tcPr>
          <w:p w:rsidR="001D7A9C" w:rsidRPr="00D86D09" w:rsidRDefault="001D7A9C" w:rsidP="001D7A9C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7A9C" w:rsidRPr="001A6BD0" w:rsidRDefault="001D7A9C" w:rsidP="001D7A9C">
      <w:pPr>
        <w:jc w:val="center"/>
        <w:rPr>
          <w:sz w:val="28"/>
          <w:szCs w:val="28"/>
        </w:rPr>
      </w:pPr>
    </w:p>
    <w:p w:rsidR="001D7A9C" w:rsidRPr="001A6BD0" w:rsidRDefault="001D7A9C" w:rsidP="001D7A9C">
      <w:pPr>
        <w:pStyle w:val="23"/>
        <w:shd w:val="clear" w:color="auto" w:fill="auto"/>
        <w:tabs>
          <w:tab w:val="left" w:pos="3969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A9C" w:rsidRPr="001A6BD0" w:rsidRDefault="001D7A9C" w:rsidP="001D7A9C">
      <w:pPr>
        <w:pStyle w:val="23"/>
        <w:shd w:val="clear" w:color="auto" w:fill="auto"/>
        <w:tabs>
          <w:tab w:val="left" w:pos="3969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A9C" w:rsidRPr="001A6BD0" w:rsidRDefault="001D7A9C" w:rsidP="001D7A9C">
      <w:pPr>
        <w:pStyle w:val="23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6BD0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1A6BD0">
        <w:rPr>
          <w:rFonts w:ascii="Times New Roman" w:hAnsi="Times New Roman"/>
          <w:color w:val="000000"/>
          <w:sz w:val="28"/>
          <w:szCs w:val="28"/>
        </w:rPr>
        <w:t>Волчихинский</w:t>
      </w:r>
      <w:proofErr w:type="spellEnd"/>
      <w:r w:rsidRPr="001A6BD0">
        <w:rPr>
          <w:rFonts w:ascii="Times New Roman" w:hAnsi="Times New Roman"/>
          <w:color w:val="000000"/>
          <w:sz w:val="28"/>
          <w:szCs w:val="28"/>
        </w:rPr>
        <w:t xml:space="preserve"> район Алтайского края,</w:t>
      </w:r>
      <w:r w:rsidR="00385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85AC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385AC7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1D7A9C" w:rsidRDefault="001D7A9C" w:rsidP="001D7A9C">
      <w:pPr>
        <w:pStyle w:val="23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Pr="001A6BD0">
        <w:rPr>
          <w:rFonts w:ascii="Times New Roman" w:hAnsi="Times New Roman"/>
          <w:color w:val="000000"/>
          <w:sz w:val="28"/>
          <w:szCs w:val="28"/>
        </w:rPr>
        <w:t xml:space="preserve">в постановление Администрации </w:t>
      </w:r>
      <w:proofErr w:type="spellStart"/>
      <w:r w:rsidRPr="001A6BD0">
        <w:rPr>
          <w:rFonts w:ascii="Times New Roman" w:hAnsi="Times New Roman"/>
          <w:color w:val="000000"/>
          <w:sz w:val="28"/>
          <w:szCs w:val="28"/>
        </w:rPr>
        <w:t>Волчихинского</w:t>
      </w:r>
      <w:proofErr w:type="spellEnd"/>
      <w:r w:rsidRPr="001A6BD0"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 </w:t>
      </w:r>
      <w:r w:rsidRPr="001A6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10.2015 № 540</w:t>
      </w:r>
      <w:r w:rsidRPr="001A6BD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чихинского</w:t>
      </w:r>
      <w:proofErr w:type="spellEnd"/>
      <w:r w:rsidRPr="001A6BD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«Развитие куль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чихинского</w:t>
      </w:r>
      <w:proofErr w:type="spellEnd"/>
      <w:r w:rsidRPr="001A6BD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A6BD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на 2015-2020 годы» следующие изменения:</w:t>
      </w:r>
    </w:p>
    <w:p w:rsidR="001D7A9C" w:rsidRDefault="001D7A9C" w:rsidP="001D7A9C">
      <w:pPr>
        <w:pStyle w:val="2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иложении №2 «Перечень мероприятий муниципальной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чихинского</w:t>
      </w:r>
      <w:proofErr w:type="spellEnd"/>
      <w:r w:rsidRPr="001A6BD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«Развитие куль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чихинского</w:t>
      </w:r>
      <w:proofErr w:type="spellEnd"/>
      <w:r w:rsidRPr="001A6BD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A6BD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на 2015-2020 годы»» подпрограмму </w:t>
      </w:r>
      <w:r w:rsidR="00D60DF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60DFB">
        <w:rPr>
          <w:rFonts w:ascii="Times New Roman" w:hAnsi="Times New Roman"/>
          <w:color w:val="000000"/>
          <w:sz w:val="28"/>
          <w:szCs w:val="28"/>
        </w:rPr>
        <w:t>Дополнительное 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D6F8C">
        <w:rPr>
          <w:rFonts w:ascii="Times New Roman" w:hAnsi="Times New Roman"/>
          <w:color w:val="000000"/>
          <w:sz w:val="28"/>
          <w:szCs w:val="28"/>
        </w:rPr>
        <w:t>пункт 28 изложить в новой редакции</w:t>
      </w:r>
      <w:r w:rsidR="009A35D9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1D7A9C" w:rsidRPr="001D7A9C" w:rsidRDefault="001D7A9C" w:rsidP="001D7A9C">
      <w:pPr>
        <w:pStyle w:val="2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5F" w:rsidRPr="001D7A9C" w:rsidRDefault="0055445F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1D7A9C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1D7A9C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</w:p>
    <w:p w:rsidR="001D7A9C" w:rsidRPr="001D7A9C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1D7A9C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1D7A9C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Default="001D7A9C"/>
    <w:p w:rsidR="001D7A9C" w:rsidRDefault="001D7A9C">
      <w:pPr>
        <w:sectPr w:rsidR="001D7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1D7A9C" w:rsidTr="001D7A9C">
        <w:tc>
          <w:tcPr>
            <w:tcW w:w="11165" w:type="dxa"/>
          </w:tcPr>
          <w:p w:rsidR="001D7A9C" w:rsidRDefault="001D7A9C" w:rsidP="001D7A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D7A9C" w:rsidRDefault="001D7A9C" w:rsidP="001A11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2</w:t>
            </w:r>
          </w:p>
          <w:p w:rsidR="001D7A9C" w:rsidRDefault="001D7A9C" w:rsidP="001A11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proofErr w:type="spellStart"/>
            <w:r>
              <w:rPr>
                <w:sz w:val="28"/>
                <w:szCs w:val="28"/>
              </w:rPr>
              <w:t>Волчихинского</w:t>
            </w:r>
            <w:proofErr w:type="spellEnd"/>
            <w:r>
              <w:rPr>
                <w:sz w:val="28"/>
                <w:szCs w:val="28"/>
              </w:rPr>
              <w:t xml:space="preserve"> района «Развитие культуры </w:t>
            </w:r>
            <w:proofErr w:type="spellStart"/>
            <w:r>
              <w:rPr>
                <w:sz w:val="28"/>
                <w:szCs w:val="28"/>
              </w:rPr>
              <w:t>Волчих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5-2020 годы</w:t>
            </w:r>
          </w:p>
        </w:tc>
      </w:tr>
    </w:tbl>
    <w:p w:rsidR="001D7A9C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9C" w:rsidRPr="001D7A9C" w:rsidRDefault="001D7A9C" w:rsidP="001D7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9C" w:rsidRPr="001D7A9C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D7A9C" w:rsidRPr="001D7A9C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 программы  </w:t>
      </w:r>
      <w:proofErr w:type="spellStart"/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D7A9C" w:rsidRPr="001D7A9C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</w:t>
      </w:r>
      <w:proofErr w:type="spellStart"/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15 –</w:t>
      </w:r>
      <w:r w:rsidRPr="001D7A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7A9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</w:p>
    <w:p w:rsidR="001D7A9C" w:rsidRPr="001D7A9C" w:rsidRDefault="001D7A9C" w:rsidP="001D7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35"/>
        <w:gridCol w:w="798"/>
        <w:gridCol w:w="1782"/>
        <w:gridCol w:w="975"/>
        <w:gridCol w:w="975"/>
        <w:gridCol w:w="975"/>
        <w:gridCol w:w="975"/>
        <w:gridCol w:w="975"/>
        <w:gridCol w:w="975"/>
        <w:gridCol w:w="1083"/>
        <w:gridCol w:w="1885"/>
      </w:tblGrid>
      <w:tr w:rsidR="001D7A9C" w:rsidRPr="001D7A9C" w:rsidTr="001D7A9C">
        <w:trPr>
          <w:trHeight w:val="504"/>
          <w:tblHeader/>
          <w:tblCellSpacing w:w="5" w:type="nil"/>
        </w:trPr>
        <w:tc>
          <w:tcPr>
            <w:tcW w:w="567" w:type="dxa"/>
            <w:vMerge w:val="restart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Цель, задача,  мероприятие</w:t>
            </w:r>
          </w:p>
        </w:tc>
        <w:tc>
          <w:tcPr>
            <w:tcW w:w="798" w:type="dxa"/>
            <w:vMerge w:val="restart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782" w:type="dxa"/>
            <w:vMerge w:val="restart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</w:p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933" w:type="dxa"/>
            <w:gridSpan w:val="7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Сумма расходов, тыс. рублей</w:t>
            </w:r>
          </w:p>
        </w:tc>
        <w:tc>
          <w:tcPr>
            <w:tcW w:w="1885" w:type="dxa"/>
            <w:vMerge w:val="restart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1D7A9C" w:rsidRPr="001D7A9C" w:rsidTr="001D7A9C">
        <w:trPr>
          <w:trHeight w:val="444"/>
          <w:tblHeader/>
          <w:tblCellSpacing w:w="5" w:type="nil"/>
        </w:trPr>
        <w:tc>
          <w:tcPr>
            <w:tcW w:w="567" w:type="dxa"/>
            <w:vMerge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vMerge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97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97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97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97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97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83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85" w:type="dxa"/>
            <w:vMerge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7A9C" w:rsidRPr="001D7A9C" w:rsidRDefault="001D7A9C" w:rsidP="001D7A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61"/>
        <w:gridCol w:w="827"/>
        <w:gridCol w:w="1777"/>
        <w:gridCol w:w="898"/>
        <w:gridCol w:w="1011"/>
        <w:gridCol w:w="1005"/>
        <w:gridCol w:w="1006"/>
        <w:gridCol w:w="1004"/>
        <w:gridCol w:w="906"/>
        <w:gridCol w:w="1110"/>
        <w:gridCol w:w="1900"/>
      </w:tblGrid>
      <w:tr w:rsidR="001D7A9C" w:rsidRPr="001D7A9C" w:rsidTr="001D7A9C">
        <w:trPr>
          <w:tblHeader/>
          <w:tblCellSpacing w:w="5" w:type="nil"/>
        </w:trPr>
        <w:tc>
          <w:tcPr>
            <w:tcW w:w="59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1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77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8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1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5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6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6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00" w:type="dxa"/>
            <w:vAlign w:val="center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D7A9C" w:rsidRPr="001D7A9C" w:rsidTr="001A1168">
        <w:trPr>
          <w:trHeight w:val="303"/>
          <w:tblCellSpacing w:w="5" w:type="nil"/>
        </w:trPr>
        <w:tc>
          <w:tcPr>
            <w:tcW w:w="15100" w:type="dxa"/>
            <w:gridSpan w:val="12"/>
          </w:tcPr>
          <w:p w:rsidR="001D7A9C" w:rsidRPr="001D7A9C" w:rsidRDefault="00D60DFB" w:rsidP="00D6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 w:rsidR="001D7A9C" w:rsidRPr="001D7A9C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</w:t>
            </w:r>
            <w:r w:rsidR="001D7A9C" w:rsidRPr="001D7A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D7A9C" w:rsidRPr="001D7A9C" w:rsidTr="001D7A9C">
        <w:trPr>
          <w:trHeight w:val="330"/>
          <w:tblCellSpacing w:w="5" w:type="nil"/>
        </w:trPr>
        <w:tc>
          <w:tcPr>
            <w:tcW w:w="595" w:type="dxa"/>
            <w:vMerge w:val="restart"/>
          </w:tcPr>
          <w:p w:rsidR="001D7A9C" w:rsidRPr="001D7A9C" w:rsidRDefault="000B58A5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061" w:type="dxa"/>
            <w:vMerge w:val="restart"/>
          </w:tcPr>
          <w:p w:rsidR="001D7A9C" w:rsidRPr="00F52007" w:rsidRDefault="00F52007" w:rsidP="00D6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007">
              <w:rPr>
                <w:rFonts w:ascii="Times New Roman" w:hAnsi="Times New Roman" w:cs="Times New Roman"/>
              </w:rPr>
              <w:t>Мероприятие 3.2.3. Укрепление материально-технической базы и оснащение оборудованием детских школ искусств района в рамках реализации регионального проекта «Культурная среда»</w:t>
            </w:r>
          </w:p>
        </w:tc>
        <w:tc>
          <w:tcPr>
            <w:tcW w:w="827" w:type="dxa"/>
            <w:vMerge w:val="restart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2015-2020 годы</w:t>
            </w:r>
          </w:p>
        </w:tc>
        <w:tc>
          <w:tcPr>
            <w:tcW w:w="1777" w:type="dxa"/>
            <w:vMerge w:val="restart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Отдел Администрации района по культуре</w:t>
            </w:r>
            <w:r w:rsidR="009F58F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24F92" w:rsidRDefault="00F52007" w:rsidP="009F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007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F52007">
              <w:rPr>
                <w:rFonts w:ascii="Times New Roman" w:hAnsi="Times New Roman" w:cs="Times New Roman"/>
              </w:rPr>
              <w:t>Волчихинская</w:t>
            </w:r>
            <w:proofErr w:type="spellEnd"/>
            <w:r w:rsidRPr="00F52007">
              <w:rPr>
                <w:rFonts w:ascii="Times New Roman" w:hAnsi="Times New Roman" w:cs="Times New Roman"/>
              </w:rPr>
              <w:t xml:space="preserve"> детская школа искусств»</w:t>
            </w:r>
            <w:r w:rsidR="00424F92" w:rsidRPr="00F520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F58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4F9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  <w:p w:rsidR="001D7A9C" w:rsidRPr="001D7A9C" w:rsidRDefault="00424F92" w:rsidP="009F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52007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="00F52007">
              <w:rPr>
                <w:rFonts w:ascii="Times New Roman" w:eastAsia="Times New Roman" w:hAnsi="Times New Roman" w:cs="Times New Roman"/>
                <w:lang w:eastAsia="ru-RU"/>
              </w:rPr>
              <w:t>согласов</w:t>
            </w:r>
            <w:proofErr w:type="spellEnd"/>
            <w:r w:rsidR="00F520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8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1D7A9C" w:rsidRPr="001D7A9C" w:rsidTr="001D7A9C">
        <w:trPr>
          <w:trHeight w:val="510"/>
          <w:tblCellSpacing w:w="5" w:type="nil"/>
        </w:trPr>
        <w:tc>
          <w:tcPr>
            <w:tcW w:w="595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</w:tc>
      </w:tr>
      <w:tr w:rsidR="001D7A9C" w:rsidRPr="001D7A9C" w:rsidTr="001D7A9C">
        <w:trPr>
          <w:trHeight w:val="465"/>
          <w:tblCellSpacing w:w="5" w:type="nil"/>
        </w:trPr>
        <w:tc>
          <w:tcPr>
            <w:tcW w:w="595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11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05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06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04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6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10" w:type="dxa"/>
          </w:tcPr>
          <w:p w:rsidR="001D7A9C" w:rsidRPr="001D7A9C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90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</w:tr>
      <w:tr w:rsidR="001D7A9C" w:rsidRPr="001D7A9C" w:rsidTr="001D7A9C">
        <w:trPr>
          <w:trHeight w:val="345"/>
          <w:tblCellSpacing w:w="5" w:type="nil"/>
        </w:trPr>
        <w:tc>
          <w:tcPr>
            <w:tcW w:w="595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1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  <w:vMerge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</w:tcPr>
          <w:p w:rsidR="001D7A9C" w:rsidRPr="001D7A9C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A9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</w:tr>
    </w:tbl>
    <w:p w:rsidR="001D7A9C" w:rsidRDefault="001D7A9C"/>
    <w:sectPr w:rsidR="001D7A9C" w:rsidSect="001D7A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C400E9"/>
    <w:multiLevelType w:val="hybridMultilevel"/>
    <w:tmpl w:val="A6548556"/>
    <w:lvl w:ilvl="0" w:tplc="5A5ABA1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CE"/>
    <w:rsid w:val="000B58A5"/>
    <w:rsid w:val="001A1168"/>
    <w:rsid w:val="001B28CE"/>
    <w:rsid w:val="001D7A9C"/>
    <w:rsid w:val="00385AC7"/>
    <w:rsid w:val="00424F92"/>
    <w:rsid w:val="005229B4"/>
    <w:rsid w:val="0055445F"/>
    <w:rsid w:val="00863FD8"/>
    <w:rsid w:val="00891146"/>
    <w:rsid w:val="00950E58"/>
    <w:rsid w:val="009A35D9"/>
    <w:rsid w:val="009F58F9"/>
    <w:rsid w:val="00C222BB"/>
    <w:rsid w:val="00D60DFB"/>
    <w:rsid w:val="00DD6F8C"/>
    <w:rsid w:val="00E03DD6"/>
    <w:rsid w:val="00F5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A9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7A9C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7A9C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7A9C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7A9C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7A9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A9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D7A9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9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A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A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A9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A9C"/>
  </w:style>
  <w:style w:type="paragraph" w:styleId="a3">
    <w:name w:val="header"/>
    <w:basedOn w:val="a"/>
    <w:link w:val="a4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D7A9C"/>
  </w:style>
  <w:style w:type="paragraph" w:styleId="a8">
    <w:name w:val="Body Text Indent"/>
    <w:basedOn w:val="a"/>
    <w:link w:val="a9"/>
    <w:rsid w:val="001D7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7A9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D7A9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1D7A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qFormat/>
    <w:rsid w:val="001D7A9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d">
    <w:name w:val="Document Map"/>
    <w:basedOn w:val="a"/>
    <w:link w:val="ae"/>
    <w:semiHidden/>
    <w:rsid w:val="001D7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1D7A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1D7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D7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D7A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7A9C"/>
    <w:rPr>
      <w:vertAlign w:val="superscript"/>
    </w:rPr>
  </w:style>
  <w:style w:type="character" w:styleId="af5">
    <w:name w:val="Hyperlink"/>
    <w:uiPriority w:val="99"/>
    <w:unhideWhenUsed/>
    <w:rsid w:val="001D7A9C"/>
    <w:rPr>
      <w:color w:val="0000FF"/>
      <w:u w:val="single"/>
    </w:rPr>
  </w:style>
  <w:style w:type="character" w:styleId="af6">
    <w:name w:val="FollowedHyperlink"/>
    <w:rsid w:val="001D7A9C"/>
    <w:rPr>
      <w:color w:val="800080"/>
      <w:u w:val="single"/>
    </w:rPr>
  </w:style>
  <w:style w:type="paragraph" w:customStyle="1" w:styleId="ParaAttribute2">
    <w:name w:val="ParaAttribute2"/>
    <w:rsid w:val="001D7A9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D7A9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D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locked/>
    <w:rsid w:val="001D7A9C"/>
    <w:rPr>
      <w:lang w:val="ru-RU" w:eastAsia="ru-RU" w:bidi="ar-SA"/>
    </w:rPr>
  </w:style>
  <w:style w:type="character" w:customStyle="1" w:styleId="af9">
    <w:name w:val="Основной текст_"/>
    <w:link w:val="23"/>
    <w:uiPriority w:val="99"/>
    <w:locked/>
    <w:rsid w:val="001D7A9C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1D7A9C"/>
    <w:pPr>
      <w:widowControl w:val="0"/>
      <w:shd w:val="clear" w:color="auto" w:fill="FFFFFF"/>
      <w:spacing w:after="0" w:line="240" w:lineRule="atLeast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A9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7A9C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7A9C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7A9C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7A9C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7A9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A9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D7A9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9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A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A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A9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A9C"/>
  </w:style>
  <w:style w:type="paragraph" w:styleId="a3">
    <w:name w:val="header"/>
    <w:basedOn w:val="a"/>
    <w:link w:val="a4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D7A9C"/>
  </w:style>
  <w:style w:type="paragraph" w:styleId="a8">
    <w:name w:val="Body Text Indent"/>
    <w:basedOn w:val="a"/>
    <w:link w:val="a9"/>
    <w:rsid w:val="001D7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7A9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D7A9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1D7A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qFormat/>
    <w:rsid w:val="001D7A9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d">
    <w:name w:val="Document Map"/>
    <w:basedOn w:val="a"/>
    <w:link w:val="ae"/>
    <w:semiHidden/>
    <w:rsid w:val="001D7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1D7A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1D7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D7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D7A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7A9C"/>
    <w:rPr>
      <w:vertAlign w:val="superscript"/>
    </w:rPr>
  </w:style>
  <w:style w:type="character" w:styleId="af5">
    <w:name w:val="Hyperlink"/>
    <w:uiPriority w:val="99"/>
    <w:unhideWhenUsed/>
    <w:rsid w:val="001D7A9C"/>
    <w:rPr>
      <w:color w:val="0000FF"/>
      <w:u w:val="single"/>
    </w:rPr>
  </w:style>
  <w:style w:type="character" w:styleId="af6">
    <w:name w:val="FollowedHyperlink"/>
    <w:rsid w:val="001D7A9C"/>
    <w:rPr>
      <w:color w:val="800080"/>
      <w:u w:val="single"/>
    </w:rPr>
  </w:style>
  <w:style w:type="paragraph" w:customStyle="1" w:styleId="ParaAttribute2">
    <w:name w:val="ParaAttribute2"/>
    <w:rsid w:val="001D7A9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D7A9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D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locked/>
    <w:rsid w:val="001D7A9C"/>
    <w:rPr>
      <w:lang w:val="ru-RU" w:eastAsia="ru-RU" w:bidi="ar-SA"/>
    </w:rPr>
  </w:style>
  <w:style w:type="character" w:customStyle="1" w:styleId="af9">
    <w:name w:val="Основной текст_"/>
    <w:link w:val="23"/>
    <w:uiPriority w:val="99"/>
    <w:locked/>
    <w:rsid w:val="001D7A9C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1D7A9C"/>
    <w:pPr>
      <w:widowControl w:val="0"/>
      <w:shd w:val="clear" w:color="auto" w:fill="FFFFFF"/>
      <w:spacing w:after="0" w:line="240" w:lineRule="atLeas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0D7A-ACE2-4994-BF89-BAE155A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10</cp:revision>
  <cp:lastPrinted>2019-11-16T19:13:00Z</cp:lastPrinted>
  <dcterms:created xsi:type="dcterms:W3CDTF">2019-11-01T04:51:00Z</dcterms:created>
  <dcterms:modified xsi:type="dcterms:W3CDTF">2019-11-16T19:16:00Z</dcterms:modified>
</cp:coreProperties>
</file>